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AB32" w14:textId="77777777" w:rsidR="009967D6" w:rsidRPr="004E2F67" w:rsidRDefault="00144099" w:rsidP="00AC0DDB">
      <w:pPr>
        <w:pStyle w:val="Header"/>
        <w:jc w:val="center"/>
        <w:rPr>
          <w:b/>
          <w:sz w:val="28"/>
          <w:szCs w:val="28"/>
        </w:rPr>
      </w:pPr>
      <w:bookmarkStart w:id="0" w:name="_GoBack"/>
      <w:bookmarkEnd w:id="0"/>
      <w:r w:rsidRPr="004E2F67">
        <w:rPr>
          <w:b/>
          <w:sz w:val="28"/>
          <w:szCs w:val="28"/>
        </w:rPr>
        <w:t>CST82</w:t>
      </w:r>
      <w:r w:rsidR="00640919" w:rsidRPr="004E2F67">
        <w:rPr>
          <w:b/>
          <w:sz w:val="28"/>
          <w:szCs w:val="28"/>
        </w:rPr>
        <w:t>5</w:t>
      </w:r>
      <w:r w:rsidR="009F39EE" w:rsidRPr="004E2F67">
        <w:rPr>
          <w:b/>
          <w:sz w:val="28"/>
          <w:szCs w:val="28"/>
        </w:rPr>
        <w:t>3</w:t>
      </w:r>
      <w:r w:rsidR="00640919" w:rsidRPr="004E2F67">
        <w:rPr>
          <w:b/>
          <w:sz w:val="28"/>
          <w:szCs w:val="28"/>
        </w:rPr>
        <w:t xml:space="preserve"> Web </w:t>
      </w:r>
      <w:r w:rsidR="002134EE" w:rsidRPr="004E2F67">
        <w:rPr>
          <w:b/>
          <w:sz w:val="28"/>
          <w:szCs w:val="28"/>
        </w:rPr>
        <w:t xml:space="preserve">Programming </w:t>
      </w:r>
      <w:r w:rsidR="009F39EE" w:rsidRPr="004E2F67">
        <w:rPr>
          <w:b/>
          <w:sz w:val="28"/>
          <w:szCs w:val="28"/>
        </w:rPr>
        <w:t>I</w:t>
      </w:r>
      <w:r w:rsidR="002134EE" w:rsidRPr="004E2F67">
        <w:rPr>
          <w:b/>
          <w:sz w:val="28"/>
          <w:szCs w:val="28"/>
        </w:rPr>
        <w:t>I</w:t>
      </w:r>
    </w:p>
    <w:p w14:paraId="290495CD" w14:textId="77777777" w:rsidR="00651367" w:rsidRPr="004E2F67" w:rsidRDefault="00CD42E2" w:rsidP="00B369C6">
      <w:pPr>
        <w:pStyle w:val="Title"/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4E2F67">
        <w:rPr>
          <w:rFonts w:ascii="Times New Roman" w:hAnsi="Times New Roman" w:cs="Times New Roman"/>
          <w:sz w:val="32"/>
          <w:szCs w:val="32"/>
        </w:rPr>
        <w:t>Lab 7</w:t>
      </w:r>
    </w:p>
    <w:p w14:paraId="2FF39DE2" w14:textId="77777777" w:rsidR="00BC6E9F" w:rsidRPr="004E2F67" w:rsidRDefault="00812096" w:rsidP="00B369C6">
      <w:pPr>
        <w:pStyle w:val="Heading1"/>
        <w:spacing w:before="240" w:after="120"/>
        <w:rPr>
          <w:rFonts w:ascii="Times New Roman" w:hAnsi="Times New Roman" w:cs="Times New Roman"/>
        </w:rPr>
      </w:pPr>
      <w:r w:rsidRPr="004E2F67">
        <w:rPr>
          <w:rFonts w:ascii="Times New Roman" w:hAnsi="Times New Roman" w:cs="Times New Roman"/>
        </w:rPr>
        <w:t>Objective</w:t>
      </w:r>
    </w:p>
    <w:p w14:paraId="2FFCBAB9" w14:textId="77777777" w:rsidR="00B16319" w:rsidRPr="004E2F67" w:rsidRDefault="000252F1" w:rsidP="000252F1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4E2F67">
        <w:t xml:space="preserve">Use ASP.NET </w:t>
      </w:r>
      <w:proofErr w:type="spellStart"/>
      <w:r w:rsidRPr="004E2F67">
        <w:t>TextBox</w:t>
      </w:r>
      <w:proofErr w:type="spellEnd"/>
      <w:r w:rsidRPr="004E2F67">
        <w:t xml:space="preserve">, </w:t>
      </w:r>
      <w:proofErr w:type="spellStart"/>
      <w:r w:rsidRPr="004E2F67">
        <w:t>RadioButton</w:t>
      </w:r>
      <w:proofErr w:type="spellEnd"/>
      <w:r w:rsidRPr="004E2F67">
        <w:t>, Checkbox and Table web controls</w:t>
      </w:r>
      <w:r w:rsidR="00A918FE" w:rsidRPr="004E2F67">
        <w:t>.</w:t>
      </w:r>
    </w:p>
    <w:p w14:paraId="0D9419F6" w14:textId="77777777" w:rsidR="00651367" w:rsidRPr="004E2F67" w:rsidRDefault="00812096" w:rsidP="00B369C6">
      <w:pPr>
        <w:pStyle w:val="Heading1"/>
        <w:spacing w:before="240" w:after="120"/>
        <w:rPr>
          <w:rFonts w:ascii="Times New Roman" w:hAnsi="Times New Roman" w:cs="Times New Roman"/>
        </w:rPr>
      </w:pPr>
      <w:r w:rsidRPr="004E2F67">
        <w:rPr>
          <w:rFonts w:ascii="Times New Roman" w:hAnsi="Times New Roman" w:cs="Times New Roman"/>
        </w:rPr>
        <w:t>Due Date</w:t>
      </w:r>
      <w:r w:rsidR="00001D39" w:rsidRPr="004E2F67">
        <w:rPr>
          <w:rFonts w:ascii="Times New Roman" w:hAnsi="Times New Roman" w:cs="Times New Roman"/>
        </w:rPr>
        <w:t xml:space="preserve"> </w:t>
      </w:r>
    </w:p>
    <w:p w14:paraId="05B4A22D" w14:textId="77777777" w:rsidR="00DB636D" w:rsidRPr="004E2F67" w:rsidRDefault="00E337CF" w:rsidP="00DB636D">
      <w:r w:rsidRPr="004E2F67">
        <w:t>See Canvas posting for the due date of this lab</w:t>
      </w:r>
      <w:r w:rsidR="000252F1" w:rsidRPr="004E2F67">
        <w:t>. To earn 5</w:t>
      </w:r>
      <w:r w:rsidR="00DB636D" w:rsidRPr="004E2F67">
        <w:t xml:space="preserve"> points, you are required:</w:t>
      </w:r>
    </w:p>
    <w:p w14:paraId="7DBE4779" w14:textId="77777777" w:rsidR="00DB636D" w:rsidRPr="004E2F67" w:rsidRDefault="00DB636D" w:rsidP="00DB636D">
      <w:pPr>
        <w:ind w:left="720"/>
      </w:pPr>
    </w:p>
    <w:p w14:paraId="07C8F6D4" w14:textId="77777777" w:rsidR="00DB636D" w:rsidRPr="004E2F67" w:rsidRDefault="00DB636D" w:rsidP="00DA2034">
      <w:pPr>
        <w:numPr>
          <w:ilvl w:val="0"/>
          <w:numId w:val="1"/>
        </w:numPr>
      </w:pPr>
      <w:r w:rsidRPr="004E2F67">
        <w:t>Complete the lab as required.</w:t>
      </w:r>
    </w:p>
    <w:p w14:paraId="43B1DEE2" w14:textId="77777777" w:rsidR="00A53B67" w:rsidRPr="004E2F67" w:rsidRDefault="00A53B67" w:rsidP="00A53B67">
      <w:pPr>
        <w:ind w:left="720"/>
      </w:pPr>
    </w:p>
    <w:p w14:paraId="19C062F7" w14:textId="77777777" w:rsidR="00A53B67" w:rsidRPr="004E2F67" w:rsidRDefault="00D87748" w:rsidP="00DA2034">
      <w:pPr>
        <w:numPr>
          <w:ilvl w:val="0"/>
          <w:numId w:val="1"/>
        </w:numPr>
      </w:pPr>
      <w:r w:rsidRPr="004E2F67">
        <w:t xml:space="preserve">Zip the web site </w:t>
      </w:r>
      <w:r w:rsidR="00A53B67" w:rsidRPr="004E2F67">
        <w:t xml:space="preserve">folder </w:t>
      </w:r>
      <w:r w:rsidR="009967D6" w:rsidRPr="004E2F67">
        <w:t xml:space="preserve">(the folder containing </w:t>
      </w:r>
      <w:r w:rsidR="00F300C8" w:rsidRPr="004E2F67">
        <w:t xml:space="preserve">your </w:t>
      </w:r>
      <w:r w:rsidRPr="004E2F67">
        <w:t>web site</w:t>
      </w:r>
      <w:r w:rsidR="009967D6" w:rsidRPr="004E2F67">
        <w:t xml:space="preserve">) </w:t>
      </w:r>
      <w:r w:rsidR="00A53B67" w:rsidRPr="004E2F67">
        <w:t>and submit t</w:t>
      </w:r>
      <w:r w:rsidR="00F300C8" w:rsidRPr="004E2F67">
        <w:t>he zipped file to the Canvas</w:t>
      </w:r>
      <w:r w:rsidR="00A53B67" w:rsidRPr="004E2F67">
        <w:t xml:space="preserve">.  </w:t>
      </w:r>
    </w:p>
    <w:p w14:paraId="04A14F90" w14:textId="77777777" w:rsidR="00DB636D" w:rsidRPr="004E2F67" w:rsidRDefault="00DB636D" w:rsidP="00DB636D">
      <w:pPr>
        <w:ind w:left="720"/>
      </w:pPr>
    </w:p>
    <w:p w14:paraId="3B75F2C6" w14:textId="77777777" w:rsidR="00B16319" w:rsidRPr="004E2F67" w:rsidRDefault="00DB636D" w:rsidP="00B369C6">
      <w:pPr>
        <w:numPr>
          <w:ilvl w:val="0"/>
          <w:numId w:val="1"/>
        </w:numPr>
        <w:spacing w:after="120"/>
      </w:pPr>
      <w:r w:rsidRPr="004E2F67">
        <w:t>Demo your lab work during the following week’s lab session.</w:t>
      </w:r>
      <w:r w:rsidR="002F5018" w:rsidRPr="004E2F67">
        <w:t xml:space="preserve"> </w:t>
      </w:r>
    </w:p>
    <w:p w14:paraId="36EF56E5" w14:textId="77777777" w:rsidR="00724305" w:rsidRPr="004E2F67" w:rsidRDefault="00DB636D" w:rsidP="00B369C6">
      <w:pPr>
        <w:keepNext/>
        <w:keepLines/>
        <w:spacing w:before="240"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4E2F67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14:paraId="16E5552D" w14:textId="77777777" w:rsidR="0060564E" w:rsidRPr="004E2F67" w:rsidRDefault="000252F1" w:rsidP="00800EE5">
      <w:r w:rsidRPr="004E2F67">
        <w:t xml:space="preserve">Start with the partial completed website, </w:t>
      </w:r>
      <w:r w:rsidRPr="004E2F67">
        <w:rPr>
          <w:b/>
        </w:rPr>
        <w:t>Lab</w:t>
      </w:r>
      <w:r w:rsidR="00213288" w:rsidRPr="004E2F67">
        <w:rPr>
          <w:b/>
        </w:rPr>
        <w:t xml:space="preserve"> 7</w:t>
      </w:r>
      <w:r w:rsidRPr="004E2F67">
        <w:t xml:space="preserve"> to create an ASP.NET website for online course registration. This website has one </w:t>
      </w:r>
      <w:r w:rsidR="00A918FE" w:rsidRPr="004E2F67">
        <w:t>ASP.NET web page</w:t>
      </w:r>
      <w:r w:rsidRPr="004E2F67">
        <w:t xml:space="preserve"> CourseRegistration</w:t>
      </w:r>
      <w:r w:rsidR="00A918FE" w:rsidRPr="004E2F67">
        <w:t>.aspx. This ASP.NET web page should have the following behaviors:</w:t>
      </w:r>
    </w:p>
    <w:p w14:paraId="77016BD9" w14:textId="77777777" w:rsidR="00B16319" w:rsidRPr="004E2F67" w:rsidRDefault="00B16319" w:rsidP="00800EE5"/>
    <w:p w14:paraId="0C934F22" w14:textId="77777777" w:rsidR="008345FE" w:rsidRPr="004E2F67" w:rsidRDefault="00B16319" w:rsidP="008345FE">
      <w:r w:rsidRPr="004E2F67">
        <w:t xml:space="preserve">Note: </w:t>
      </w:r>
    </w:p>
    <w:p w14:paraId="0A4F8307" w14:textId="77777777" w:rsidR="008345FE" w:rsidRPr="004E2F67" w:rsidRDefault="008345FE" w:rsidP="008345FE"/>
    <w:p w14:paraId="4D1E1BE5" w14:textId="2AE2B60D" w:rsidR="00A13A81" w:rsidRPr="004E2F67" w:rsidRDefault="00A13A81" w:rsidP="008345FE">
      <w:pPr>
        <w:pStyle w:val="ListParagraph"/>
        <w:numPr>
          <w:ilvl w:val="0"/>
          <w:numId w:val="20"/>
        </w:numPr>
      </w:pPr>
      <w:r w:rsidRPr="004E2F67">
        <w:t>Open the website by select</w:t>
      </w:r>
      <w:r w:rsidR="00CF0263" w:rsidRPr="004E2F67">
        <w:t>ing</w:t>
      </w:r>
      <w:r w:rsidRPr="004E2F67">
        <w:t xml:space="preserve"> Visual Studio </w:t>
      </w:r>
      <w:proofErr w:type="gramStart"/>
      <w:r w:rsidRPr="004E2F67">
        <w:t>menu</w:t>
      </w:r>
      <w:proofErr w:type="gramEnd"/>
      <w:r w:rsidRPr="004E2F67">
        <w:t xml:space="preserve"> </w:t>
      </w:r>
      <w:r w:rsidRPr="004E2F67">
        <w:rPr>
          <w:b/>
        </w:rPr>
        <w:t>File &gt; Open &gt; Web</w:t>
      </w:r>
      <w:r w:rsidR="00CF0263" w:rsidRPr="004E2F67">
        <w:rPr>
          <w:b/>
        </w:rPr>
        <w:t xml:space="preserve"> S</w:t>
      </w:r>
      <w:r w:rsidRPr="004E2F67">
        <w:rPr>
          <w:b/>
        </w:rPr>
        <w:t>ite</w:t>
      </w:r>
      <w:r w:rsidR="00CF0263" w:rsidRPr="004E2F67">
        <w:rPr>
          <w:b/>
        </w:rPr>
        <w:t xml:space="preserve"> …</w:t>
      </w:r>
      <w:r w:rsidR="00CF0263" w:rsidRPr="004E2F67">
        <w:t xml:space="preserve"> </w:t>
      </w:r>
      <w:r w:rsidRPr="004E2F67">
        <w:t>brows</w:t>
      </w:r>
      <w:r w:rsidR="00CF0263" w:rsidRPr="004E2F67">
        <w:t>ing</w:t>
      </w:r>
      <w:r w:rsidRPr="004E2F67">
        <w:t xml:space="preserve"> and </w:t>
      </w:r>
      <w:proofErr w:type="spellStart"/>
      <w:r w:rsidRPr="004E2F67">
        <w:t>open</w:t>
      </w:r>
      <w:r w:rsidR="00CF0263" w:rsidRPr="004E2F67">
        <w:t>ning</w:t>
      </w:r>
      <w:proofErr w:type="spellEnd"/>
      <w:r w:rsidRPr="004E2F67">
        <w:t xml:space="preserve"> the folder containing </w:t>
      </w:r>
      <w:proofErr w:type="spellStart"/>
      <w:r w:rsidRPr="004E2F67">
        <w:t>App_Code</w:t>
      </w:r>
      <w:proofErr w:type="spellEnd"/>
      <w:r w:rsidRPr="004E2F67">
        <w:t xml:space="preserve">, </w:t>
      </w:r>
      <w:proofErr w:type="spellStart"/>
      <w:r w:rsidRPr="004E2F67">
        <w:t>App_Theme</w:t>
      </w:r>
      <w:proofErr w:type="spellEnd"/>
      <w:r w:rsidR="00CF0263" w:rsidRPr="004E2F67">
        <w:t>:</w:t>
      </w:r>
      <w:r w:rsidRPr="004E2F67">
        <w:t xml:space="preserve"> </w:t>
      </w:r>
    </w:p>
    <w:p w14:paraId="72256FE3" w14:textId="21425E43" w:rsidR="00A13A81" w:rsidRPr="004E2F67" w:rsidRDefault="00A13A81" w:rsidP="00A13A81">
      <w:pPr>
        <w:pStyle w:val="ListParagraph"/>
      </w:pPr>
    </w:p>
    <w:p w14:paraId="0A27017E" w14:textId="44916C5E" w:rsidR="00A13A81" w:rsidRPr="004E2F67" w:rsidRDefault="00A13A81" w:rsidP="00A13A81">
      <w:pPr>
        <w:pStyle w:val="ListParagraph"/>
      </w:pPr>
      <w:r w:rsidRPr="004E2F67">
        <w:rPr>
          <w:noProof/>
        </w:rPr>
        <w:drawing>
          <wp:inline distT="0" distB="0" distL="0" distR="0" wp14:anchorId="3FD3FD32" wp14:editId="2CB409FD">
            <wp:extent cx="4179698" cy="1226820"/>
            <wp:effectExtent l="19050" t="1905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860" cy="1263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73728" w14:textId="77777777" w:rsidR="00A13A81" w:rsidRPr="004E2F67" w:rsidRDefault="00A13A81" w:rsidP="00A13A81">
      <w:pPr>
        <w:pStyle w:val="ListParagraph"/>
      </w:pPr>
    </w:p>
    <w:p w14:paraId="7C95E85D" w14:textId="4B045C6B" w:rsidR="00A13A81" w:rsidRPr="004E2F67" w:rsidRDefault="00A13A81" w:rsidP="00A13A81">
      <w:pPr>
        <w:pStyle w:val="ListParagraph"/>
      </w:pPr>
      <w:r w:rsidRPr="004E2F67">
        <w:rPr>
          <w:noProof/>
        </w:rPr>
        <w:drawing>
          <wp:inline distT="0" distB="0" distL="0" distR="0" wp14:anchorId="015A4E31" wp14:editId="5D8C8C67">
            <wp:extent cx="4213860" cy="1318295"/>
            <wp:effectExtent l="19050" t="19050" r="152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675" cy="1345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5BB3F" w14:textId="77777777" w:rsidR="00A13A81" w:rsidRPr="004E2F67" w:rsidRDefault="00A13A81" w:rsidP="00A13A81">
      <w:pPr>
        <w:pStyle w:val="ListParagraph"/>
      </w:pPr>
    </w:p>
    <w:p w14:paraId="27625572" w14:textId="65DC3D07" w:rsidR="00B16319" w:rsidRPr="004E2F67" w:rsidRDefault="00A5731F" w:rsidP="008345FE">
      <w:pPr>
        <w:pStyle w:val="ListParagraph"/>
        <w:numPr>
          <w:ilvl w:val="0"/>
          <w:numId w:val="20"/>
        </w:numPr>
      </w:pPr>
      <w:r w:rsidRPr="004E2F67">
        <w:lastRenderedPageBreak/>
        <w:t>Study and u</w:t>
      </w:r>
      <w:r w:rsidR="008345FE" w:rsidRPr="004E2F67">
        <w:t xml:space="preserve">se the supplied CSS file “SiteStyles.css” in </w:t>
      </w:r>
      <w:proofErr w:type="spellStart"/>
      <w:r w:rsidR="008345FE" w:rsidRPr="004E2F67">
        <w:t>App_Theme</w:t>
      </w:r>
      <w:proofErr w:type="spellEnd"/>
      <w:r w:rsidR="008345FE" w:rsidRPr="004E2F67">
        <w:t xml:space="preserve"> </w:t>
      </w:r>
      <w:r w:rsidRPr="004E2F67">
        <w:t xml:space="preserve">folder </w:t>
      </w:r>
      <w:r w:rsidR="008345FE" w:rsidRPr="004E2F67">
        <w:t>to style your web page</w:t>
      </w:r>
      <w:r w:rsidR="00B16319" w:rsidRPr="004E2F67">
        <w:t>.</w:t>
      </w:r>
      <w:r w:rsidRPr="004E2F67">
        <w:t xml:space="preserve"> </w:t>
      </w:r>
      <w:r w:rsidR="002D206A" w:rsidRPr="004E2F67">
        <w:rPr>
          <w:b/>
        </w:rPr>
        <w:t>It</w:t>
      </w:r>
      <w:r w:rsidRPr="004E2F67">
        <w:rPr>
          <w:b/>
        </w:rPr>
        <w:t xml:space="preserve"> is required</w:t>
      </w:r>
      <w:r w:rsidR="002D206A" w:rsidRPr="004E2F67">
        <w:rPr>
          <w:b/>
        </w:rPr>
        <w:t xml:space="preserve"> to style your web page</w:t>
      </w:r>
      <w:r w:rsidRPr="004E2F67">
        <w:t>.</w:t>
      </w:r>
    </w:p>
    <w:p w14:paraId="0274CF35" w14:textId="77777777" w:rsidR="00A5731F" w:rsidRPr="004E2F67" w:rsidRDefault="00A5731F" w:rsidP="00A5731F">
      <w:pPr>
        <w:pStyle w:val="ListParagraph"/>
      </w:pPr>
    </w:p>
    <w:p w14:paraId="563DE118" w14:textId="77777777" w:rsidR="008345FE" w:rsidRPr="004E2F67" w:rsidRDefault="008345FE" w:rsidP="008345FE">
      <w:pPr>
        <w:pStyle w:val="ListParagraph"/>
        <w:numPr>
          <w:ilvl w:val="0"/>
          <w:numId w:val="20"/>
        </w:numPr>
      </w:pPr>
      <w:r w:rsidRPr="004E2F67">
        <w:t xml:space="preserve">Use </w:t>
      </w:r>
      <w:proofErr w:type="spellStart"/>
      <w:proofErr w:type="gramStart"/>
      <w:r w:rsidRPr="004E2F67">
        <w:rPr>
          <w:i/>
        </w:rPr>
        <w:t>GetAvailableCourses</w:t>
      </w:r>
      <w:proofErr w:type="spellEnd"/>
      <w:r w:rsidRPr="004E2F67">
        <w:t>( )</w:t>
      </w:r>
      <w:proofErr w:type="gramEnd"/>
      <w:r w:rsidRPr="004E2F67">
        <w:t xml:space="preserve"> method of</w:t>
      </w:r>
      <w:r w:rsidR="00A5731F" w:rsidRPr="004E2F67">
        <w:t xml:space="preserve"> the</w:t>
      </w:r>
      <w:r w:rsidRPr="004E2F67">
        <w:t xml:space="preserve"> </w:t>
      </w:r>
      <w:r w:rsidRPr="004E2F67">
        <w:rPr>
          <w:b/>
        </w:rPr>
        <w:t>Helper</w:t>
      </w:r>
      <w:r w:rsidRPr="004E2F67">
        <w:t xml:space="preserve"> class defined in </w:t>
      </w:r>
      <w:proofErr w:type="spellStart"/>
      <w:r w:rsidRPr="004E2F67">
        <w:t>App_Code</w:t>
      </w:r>
      <w:proofErr w:type="spellEnd"/>
      <w:r w:rsidRPr="004E2F67">
        <w:t xml:space="preserve"> </w:t>
      </w:r>
      <w:r w:rsidR="00A5731F" w:rsidRPr="004E2F67">
        <w:t xml:space="preserve">folder </w:t>
      </w:r>
      <w:r w:rsidRPr="004E2F67">
        <w:t>to get a list of available courses.</w:t>
      </w:r>
    </w:p>
    <w:p w14:paraId="1EF14272" w14:textId="77777777" w:rsidR="00A5731F" w:rsidRPr="004E2F67" w:rsidRDefault="00A5731F" w:rsidP="00A5731F">
      <w:pPr>
        <w:pStyle w:val="ListParagraph"/>
      </w:pPr>
    </w:p>
    <w:p w14:paraId="288EC909" w14:textId="77777777" w:rsidR="008345FE" w:rsidRPr="004E2F67" w:rsidRDefault="005A33ED" w:rsidP="008345FE">
      <w:pPr>
        <w:pStyle w:val="ListParagraph"/>
        <w:numPr>
          <w:ilvl w:val="0"/>
          <w:numId w:val="20"/>
        </w:numPr>
      </w:pPr>
      <w:r w:rsidRPr="004E2F67">
        <w:t>Study and u</w:t>
      </w:r>
      <w:r w:rsidR="008345FE" w:rsidRPr="004E2F67">
        <w:t>se</w:t>
      </w:r>
      <w:r w:rsidRPr="004E2F67">
        <w:t xml:space="preserve"> the</w:t>
      </w:r>
      <w:r w:rsidR="008345FE" w:rsidRPr="004E2F67">
        <w:t xml:space="preserve"> classes </w:t>
      </w:r>
      <w:r w:rsidR="008345FE" w:rsidRPr="004E2F67">
        <w:rPr>
          <w:b/>
        </w:rPr>
        <w:t>Course</w:t>
      </w:r>
      <w:r w:rsidR="008345FE" w:rsidRPr="004E2F67">
        <w:t xml:space="preserve">, </w:t>
      </w:r>
      <w:r w:rsidR="008345FE" w:rsidRPr="004E2F67">
        <w:rPr>
          <w:b/>
        </w:rPr>
        <w:t>Student</w:t>
      </w:r>
      <w:r w:rsidR="008345FE" w:rsidRPr="004E2F67">
        <w:t xml:space="preserve">, </w:t>
      </w:r>
      <w:proofErr w:type="spellStart"/>
      <w:r w:rsidR="008345FE" w:rsidRPr="004E2F67">
        <w:rPr>
          <w:b/>
        </w:rPr>
        <w:t>FullTimeStudent</w:t>
      </w:r>
      <w:proofErr w:type="spellEnd"/>
      <w:r w:rsidR="008345FE" w:rsidRPr="004E2F67">
        <w:t xml:space="preserve">, </w:t>
      </w:r>
      <w:proofErr w:type="spellStart"/>
      <w:r w:rsidR="008345FE" w:rsidRPr="004E2F67">
        <w:rPr>
          <w:b/>
        </w:rPr>
        <w:t>PartTimeStudent</w:t>
      </w:r>
      <w:proofErr w:type="spellEnd"/>
      <w:r w:rsidR="008345FE" w:rsidRPr="004E2F67">
        <w:t xml:space="preserve"> and </w:t>
      </w:r>
      <w:proofErr w:type="spellStart"/>
      <w:r w:rsidR="008345FE" w:rsidRPr="004E2F67">
        <w:rPr>
          <w:b/>
        </w:rPr>
        <w:t>CoopStudent</w:t>
      </w:r>
      <w:proofErr w:type="spellEnd"/>
      <w:r w:rsidR="008345FE" w:rsidRPr="004E2F67">
        <w:t xml:space="preserve"> defined in Entities folder inside </w:t>
      </w:r>
      <w:proofErr w:type="spellStart"/>
      <w:r w:rsidR="008345FE" w:rsidRPr="004E2F67">
        <w:t>App_Code</w:t>
      </w:r>
      <w:proofErr w:type="spellEnd"/>
      <w:r w:rsidR="008345FE" w:rsidRPr="004E2F67">
        <w:t xml:space="preserve"> folder to complete your implementation of the web page’s code-behind. </w:t>
      </w:r>
    </w:p>
    <w:p w14:paraId="08C32BE6" w14:textId="77777777" w:rsidR="00A918FE" w:rsidRPr="004E2F67" w:rsidRDefault="00A918FE" w:rsidP="00800EE5"/>
    <w:p w14:paraId="4277D0ED" w14:textId="77777777" w:rsidR="007817BF" w:rsidRPr="004E2F67" w:rsidRDefault="00A918FE" w:rsidP="00A5731F">
      <w:pPr>
        <w:pStyle w:val="ListParagraph"/>
        <w:numPr>
          <w:ilvl w:val="0"/>
          <w:numId w:val="18"/>
        </w:numPr>
        <w:ind w:left="360"/>
      </w:pPr>
      <w:r w:rsidRPr="004E2F67">
        <w:t>On initial load,</w:t>
      </w:r>
      <w:r w:rsidR="00213288" w:rsidRPr="004E2F67">
        <w:t xml:space="preserve"> the page presents the user: (see sample page below)</w:t>
      </w:r>
    </w:p>
    <w:p w14:paraId="0996DAAF" w14:textId="77777777" w:rsidR="007817BF" w:rsidRPr="004E2F67" w:rsidRDefault="007817BF" w:rsidP="00A5731F">
      <w:pPr>
        <w:pStyle w:val="ListParagraph"/>
        <w:ind w:left="360"/>
      </w:pPr>
    </w:p>
    <w:p w14:paraId="7B502318" w14:textId="77777777" w:rsidR="007817BF" w:rsidRPr="004E2F67" w:rsidRDefault="007817BF" w:rsidP="00A5731F">
      <w:pPr>
        <w:pStyle w:val="ListParagraph"/>
        <w:numPr>
          <w:ilvl w:val="0"/>
          <w:numId w:val="19"/>
        </w:numPr>
        <w:ind w:left="720"/>
      </w:pPr>
      <w:r w:rsidRPr="004E2F67">
        <w:t>A</w:t>
      </w:r>
      <w:r w:rsidR="003A0C8D" w:rsidRPr="004E2F67">
        <w:t xml:space="preserve"> text box to enter </w:t>
      </w:r>
      <w:r w:rsidR="000252F1" w:rsidRPr="004E2F67">
        <w:t>his/her name</w:t>
      </w:r>
      <w:r w:rsidRPr="004E2F67">
        <w:t>.</w:t>
      </w:r>
    </w:p>
    <w:p w14:paraId="4C5F4069" w14:textId="77777777" w:rsidR="00A5731F" w:rsidRPr="004E2F67" w:rsidRDefault="00A5731F" w:rsidP="00A5731F">
      <w:pPr>
        <w:pStyle w:val="ListParagraph"/>
      </w:pPr>
    </w:p>
    <w:p w14:paraId="7D36DD2C" w14:textId="77777777" w:rsidR="007817BF" w:rsidRPr="004E2F67" w:rsidRDefault="007817BF" w:rsidP="00A5731F">
      <w:pPr>
        <w:pStyle w:val="ListParagraph"/>
        <w:numPr>
          <w:ilvl w:val="0"/>
          <w:numId w:val="19"/>
        </w:numPr>
        <w:ind w:left="720"/>
      </w:pPr>
      <w:r w:rsidRPr="004E2F67">
        <w:t>A</w:t>
      </w:r>
      <w:r w:rsidR="000252F1" w:rsidRPr="004E2F67">
        <w:t xml:space="preserve"> </w:t>
      </w:r>
      <w:r w:rsidRPr="004E2F67">
        <w:t xml:space="preserve">three </w:t>
      </w:r>
      <w:r w:rsidR="000252F1" w:rsidRPr="004E2F67">
        <w:t>radio button</w:t>
      </w:r>
      <w:r w:rsidRPr="004E2F67">
        <w:t xml:space="preserve">s </w:t>
      </w:r>
      <w:r w:rsidR="000252F1" w:rsidRPr="004E2F67">
        <w:t xml:space="preserve">to select </w:t>
      </w:r>
      <w:r w:rsidR="00213288" w:rsidRPr="004E2F67">
        <w:t xml:space="preserve">student type from </w:t>
      </w:r>
      <w:r w:rsidR="00213288" w:rsidRPr="004E2F67">
        <w:rPr>
          <w:b/>
        </w:rPr>
        <w:t>full time</w:t>
      </w:r>
      <w:r w:rsidR="00213288" w:rsidRPr="004E2F67">
        <w:t xml:space="preserve">, </w:t>
      </w:r>
      <w:r w:rsidR="00213288" w:rsidRPr="004E2F67">
        <w:rPr>
          <w:b/>
        </w:rPr>
        <w:t>part time</w:t>
      </w:r>
      <w:r w:rsidR="00213288" w:rsidRPr="004E2F67">
        <w:t xml:space="preserve"> or </w:t>
      </w:r>
      <w:r w:rsidR="00213288" w:rsidRPr="004E2F67">
        <w:rPr>
          <w:b/>
        </w:rPr>
        <w:t>co-op</w:t>
      </w:r>
      <w:r w:rsidRPr="004E2F67">
        <w:t xml:space="preserve">. </w:t>
      </w:r>
    </w:p>
    <w:p w14:paraId="3CCFE9CE" w14:textId="77777777" w:rsidR="00A5731F" w:rsidRPr="004E2F67" w:rsidRDefault="00A5731F" w:rsidP="00A5731F">
      <w:pPr>
        <w:pStyle w:val="ListParagraph"/>
      </w:pPr>
    </w:p>
    <w:p w14:paraId="0F495164" w14:textId="77777777" w:rsidR="003A0C8D" w:rsidRPr="004E2F67" w:rsidRDefault="007817BF" w:rsidP="00A5731F">
      <w:pPr>
        <w:pStyle w:val="ListParagraph"/>
        <w:numPr>
          <w:ilvl w:val="0"/>
          <w:numId w:val="19"/>
        </w:numPr>
        <w:ind w:left="720"/>
      </w:pPr>
      <w:r w:rsidRPr="004E2F67">
        <w:t>A</w:t>
      </w:r>
      <w:r w:rsidR="000252F1" w:rsidRPr="004E2F67">
        <w:t xml:space="preserve"> checkbox list for course curre</w:t>
      </w:r>
      <w:r w:rsidRPr="004E2F67">
        <w:t>ntly available for registration.</w:t>
      </w:r>
    </w:p>
    <w:p w14:paraId="0AC41CBC" w14:textId="77777777" w:rsidR="00A5731F" w:rsidRPr="004E2F67" w:rsidRDefault="00A5731F" w:rsidP="00A5731F">
      <w:pPr>
        <w:pStyle w:val="ListParagraph"/>
      </w:pPr>
    </w:p>
    <w:p w14:paraId="208EFCA4" w14:textId="77777777" w:rsidR="008345FE" w:rsidRPr="004E2F67" w:rsidRDefault="007817BF" w:rsidP="006528C6">
      <w:pPr>
        <w:pStyle w:val="ListParagraph"/>
        <w:numPr>
          <w:ilvl w:val="0"/>
          <w:numId w:val="19"/>
        </w:numPr>
        <w:ind w:left="720"/>
      </w:pPr>
      <w:r w:rsidRPr="004E2F67">
        <w:t xml:space="preserve">A submit button to </w:t>
      </w:r>
      <w:r w:rsidR="008345FE" w:rsidRPr="004E2F67">
        <w:t>submit the registration.</w:t>
      </w:r>
    </w:p>
    <w:p w14:paraId="287ED6BA" w14:textId="77777777" w:rsidR="008345FE" w:rsidRPr="004E2F67" w:rsidRDefault="008345FE" w:rsidP="00213288"/>
    <w:p w14:paraId="25006B6C" w14:textId="77777777" w:rsidR="008345FE" w:rsidRPr="004E2F67" w:rsidRDefault="006528C6" w:rsidP="008345FE">
      <w:pPr>
        <w:pStyle w:val="ListParagraph"/>
      </w:pPr>
      <w:r w:rsidRPr="004E2F67">
        <w:rPr>
          <w:noProof/>
        </w:rPr>
        <w:drawing>
          <wp:inline distT="0" distB="0" distL="0" distR="0" wp14:anchorId="35024F6D" wp14:editId="774D8BE8">
            <wp:extent cx="3942790" cy="30784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592" cy="31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DD83" w14:textId="77777777" w:rsidR="003A0C8D" w:rsidRPr="004E2F67" w:rsidRDefault="003A0C8D" w:rsidP="003A0C8D">
      <w:pPr>
        <w:pStyle w:val="ListParagraph"/>
      </w:pPr>
    </w:p>
    <w:p w14:paraId="73AFA4CE" w14:textId="77777777" w:rsidR="00F90069" w:rsidRPr="004E2F67" w:rsidRDefault="003A0C8D" w:rsidP="00A5731F">
      <w:pPr>
        <w:pStyle w:val="ListParagraph"/>
        <w:numPr>
          <w:ilvl w:val="0"/>
          <w:numId w:val="18"/>
        </w:numPr>
      </w:pPr>
      <w:r w:rsidRPr="004E2F67">
        <w:t xml:space="preserve">Once the user entered </w:t>
      </w:r>
      <w:r w:rsidR="00A5731F" w:rsidRPr="004E2F67">
        <w:t>his/her name, selected the course(s) to register</w:t>
      </w:r>
      <w:r w:rsidR="00F90069" w:rsidRPr="004E2F67">
        <w:t xml:space="preserve"> and clicked the “Submit” button, </w:t>
      </w:r>
      <w:r w:rsidR="00A5731F" w:rsidRPr="004E2F67">
        <w:t xml:space="preserve">the web application </w:t>
      </w:r>
      <w:proofErr w:type="gramStart"/>
      <w:r w:rsidR="00A5731F" w:rsidRPr="004E2F67">
        <w:t>validate</w:t>
      </w:r>
      <w:proofErr w:type="gramEnd"/>
      <w:r w:rsidR="00A5731F" w:rsidRPr="004E2F67">
        <w:t xml:space="preserve"> </w:t>
      </w:r>
      <w:r w:rsidR="000A00AE" w:rsidRPr="004E2F67">
        <w:t xml:space="preserve">the student’s request against the following </w:t>
      </w:r>
      <w:r w:rsidR="00A5731F" w:rsidRPr="004E2F67">
        <w:t xml:space="preserve">registration </w:t>
      </w:r>
      <w:r w:rsidR="000A00AE" w:rsidRPr="004E2F67">
        <w:t>rules:</w:t>
      </w:r>
    </w:p>
    <w:p w14:paraId="34527836" w14:textId="77777777" w:rsidR="000A00AE" w:rsidRPr="004E2F67" w:rsidRDefault="000A00AE" w:rsidP="000A00AE">
      <w:pPr>
        <w:pStyle w:val="ListParagraph"/>
      </w:pPr>
    </w:p>
    <w:p w14:paraId="5ADA6F61" w14:textId="77777777" w:rsidR="00A5731F" w:rsidRPr="004E2F67" w:rsidRDefault="00A5731F" w:rsidP="000A00AE">
      <w:pPr>
        <w:pStyle w:val="ListParagraph"/>
        <w:numPr>
          <w:ilvl w:val="0"/>
          <w:numId w:val="21"/>
        </w:numPr>
        <w:ind w:left="1080"/>
      </w:pPr>
      <w:r w:rsidRPr="004E2F67">
        <w:t>Full time students – cannot exceed 8 hours in a week.</w:t>
      </w:r>
    </w:p>
    <w:p w14:paraId="08EFCC2F" w14:textId="77777777" w:rsidR="006528C6" w:rsidRPr="004E2F67" w:rsidRDefault="006528C6" w:rsidP="006528C6">
      <w:pPr>
        <w:pStyle w:val="ListParagraph"/>
        <w:ind w:left="1080"/>
      </w:pPr>
    </w:p>
    <w:p w14:paraId="7278E8C9" w14:textId="77777777" w:rsidR="00A5731F" w:rsidRPr="004E2F67" w:rsidRDefault="00A5731F" w:rsidP="000A00AE">
      <w:pPr>
        <w:pStyle w:val="ListParagraph"/>
        <w:numPr>
          <w:ilvl w:val="0"/>
          <w:numId w:val="21"/>
        </w:numPr>
        <w:ind w:left="1080"/>
      </w:pPr>
      <w:r w:rsidRPr="004E2F67">
        <w:t>Part time students – cannot register more than 2 courses;</w:t>
      </w:r>
    </w:p>
    <w:p w14:paraId="23874C53" w14:textId="77777777" w:rsidR="006528C6" w:rsidRPr="004E2F67" w:rsidRDefault="006528C6" w:rsidP="006528C6"/>
    <w:p w14:paraId="1887D5CF" w14:textId="77777777" w:rsidR="00A5731F" w:rsidRPr="004E2F67" w:rsidRDefault="00A5731F" w:rsidP="000A00AE">
      <w:pPr>
        <w:pStyle w:val="ListParagraph"/>
        <w:numPr>
          <w:ilvl w:val="0"/>
          <w:numId w:val="21"/>
        </w:numPr>
        <w:ind w:left="1080"/>
      </w:pPr>
      <w:r w:rsidRPr="004E2F67">
        <w:t>Coop students – cannot register more than 2 courses or exceed 4 hours in a week</w:t>
      </w:r>
    </w:p>
    <w:p w14:paraId="2E222EE2" w14:textId="77777777" w:rsidR="000A00AE" w:rsidRPr="004E2F67" w:rsidRDefault="000A00AE" w:rsidP="000A00AE">
      <w:pPr>
        <w:pStyle w:val="ListParagraph"/>
      </w:pPr>
    </w:p>
    <w:p w14:paraId="706D4EEB" w14:textId="4AE099CD" w:rsidR="000A00AE" w:rsidRPr="0016464F" w:rsidRDefault="000A00AE" w:rsidP="006528C6">
      <w:pPr>
        <w:ind w:left="720"/>
      </w:pPr>
      <w:r w:rsidRPr="004E2F67">
        <w:t>If the validation fails, the page presents an error message to the user</w:t>
      </w:r>
      <w:r w:rsidR="00CF0263" w:rsidRPr="004E2F67">
        <w:t>:</w:t>
      </w:r>
    </w:p>
    <w:p w14:paraId="2C797DC4" w14:textId="77777777" w:rsidR="000A00AE" w:rsidRPr="0016464F" w:rsidRDefault="000A00AE" w:rsidP="000A00AE">
      <w:pPr>
        <w:pStyle w:val="ListParagraph"/>
      </w:pPr>
    </w:p>
    <w:p w14:paraId="4BDA8D5D" w14:textId="77777777" w:rsidR="00A5731F" w:rsidRDefault="006528C6" w:rsidP="00A5731F">
      <w:pPr>
        <w:pStyle w:val="ListParagraph"/>
      </w:pPr>
      <w:r>
        <w:rPr>
          <w:noProof/>
        </w:rPr>
        <w:drawing>
          <wp:inline distT="0" distB="0" distL="0" distR="0" wp14:anchorId="0BC3CC29" wp14:editId="022646BE">
            <wp:extent cx="4137660" cy="32306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395" cy="33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55D" w14:textId="77777777" w:rsidR="006528C6" w:rsidRPr="0016464F" w:rsidRDefault="006528C6" w:rsidP="00A5731F">
      <w:pPr>
        <w:pStyle w:val="ListParagraph"/>
      </w:pPr>
    </w:p>
    <w:p w14:paraId="076ABCB1" w14:textId="77777777" w:rsidR="00F90069" w:rsidRPr="0016464F" w:rsidRDefault="00F90069" w:rsidP="00A918FE">
      <w:pPr>
        <w:pStyle w:val="ListParagraph"/>
        <w:numPr>
          <w:ilvl w:val="0"/>
          <w:numId w:val="18"/>
        </w:numPr>
      </w:pPr>
      <w:r w:rsidRPr="0016464F">
        <w:t xml:space="preserve">If the </w:t>
      </w:r>
      <w:r w:rsidR="000A00AE" w:rsidRPr="0016464F">
        <w:t>valid</w:t>
      </w:r>
      <w:r w:rsidR="00B369C6" w:rsidRPr="0016464F">
        <w:t>ation is successful, the user will be</w:t>
      </w:r>
      <w:r w:rsidR="000A00AE" w:rsidRPr="0016464F">
        <w:t xml:space="preserve"> presented with the following confirmation page</w:t>
      </w:r>
      <w:r w:rsidR="00B16319" w:rsidRPr="0016464F">
        <w:t>:</w:t>
      </w:r>
    </w:p>
    <w:p w14:paraId="24D585DA" w14:textId="77777777" w:rsidR="000A00AE" w:rsidRPr="0016464F" w:rsidRDefault="000A00AE" w:rsidP="000A00AE">
      <w:pPr>
        <w:pStyle w:val="ListParagraph"/>
      </w:pPr>
    </w:p>
    <w:p w14:paraId="2E7CD4D6" w14:textId="77777777" w:rsidR="000A00AE" w:rsidRPr="0016464F" w:rsidRDefault="006528C6" w:rsidP="000A00AE">
      <w:pPr>
        <w:pStyle w:val="ListParagraph"/>
      </w:pPr>
      <w:r>
        <w:rPr>
          <w:noProof/>
        </w:rPr>
        <w:drawing>
          <wp:inline distT="0" distB="0" distL="0" distR="0" wp14:anchorId="39F0827B" wp14:editId="1AAA620B">
            <wp:extent cx="4107180" cy="3116988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019" cy="31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0B0" w14:textId="77777777" w:rsidR="000A00AE" w:rsidRPr="0016464F" w:rsidRDefault="000A00AE" w:rsidP="00CF0263">
      <w:r w:rsidRPr="0016464F">
        <w:lastRenderedPageBreak/>
        <w:t>Note:</w:t>
      </w:r>
    </w:p>
    <w:p w14:paraId="667A6E88" w14:textId="77777777" w:rsidR="000A00AE" w:rsidRPr="0016464F" w:rsidRDefault="000A00AE" w:rsidP="000A00AE">
      <w:pPr>
        <w:pStyle w:val="ListParagraph"/>
      </w:pPr>
    </w:p>
    <w:p w14:paraId="01EF3525" w14:textId="77777777" w:rsidR="000A00AE" w:rsidRPr="0016464F" w:rsidRDefault="000A00AE" w:rsidP="000A00AE">
      <w:pPr>
        <w:pStyle w:val="ListParagraph"/>
      </w:pPr>
      <w:r w:rsidRPr="0016464F">
        <w:t>On this page, it is required to have the following elements:</w:t>
      </w:r>
    </w:p>
    <w:p w14:paraId="50D688D5" w14:textId="77777777" w:rsidR="000A00AE" w:rsidRPr="0016464F" w:rsidRDefault="000A00AE" w:rsidP="000A00AE">
      <w:pPr>
        <w:pStyle w:val="ListParagraph"/>
      </w:pPr>
    </w:p>
    <w:p w14:paraId="514C3CA8" w14:textId="77777777" w:rsidR="000A00AE" w:rsidRPr="0016464F" w:rsidRDefault="000A00AE" w:rsidP="000A00AE">
      <w:pPr>
        <w:pStyle w:val="ListParagraph"/>
        <w:numPr>
          <w:ilvl w:val="0"/>
          <w:numId w:val="22"/>
        </w:numPr>
      </w:pPr>
      <w:r w:rsidRPr="0016464F">
        <w:t>The name of the student.</w:t>
      </w:r>
    </w:p>
    <w:p w14:paraId="74BFCB60" w14:textId="77777777" w:rsidR="0090252F" w:rsidRPr="0016464F" w:rsidRDefault="0090252F" w:rsidP="0090252F">
      <w:pPr>
        <w:pStyle w:val="ListParagraph"/>
        <w:ind w:left="1440"/>
      </w:pPr>
    </w:p>
    <w:p w14:paraId="7CEA139D" w14:textId="77777777" w:rsidR="0090252F" w:rsidRPr="0016464F" w:rsidRDefault="0090252F" w:rsidP="000A00AE">
      <w:pPr>
        <w:pStyle w:val="ListParagraph"/>
        <w:numPr>
          <w:ilvl w:val="0"/>
          <w:numId w:val="22"/>
        </w:numPr>
      </w:pPr>
      <w:r w:rsidRPr="0016464F">
        <w:t>The type of the student.</w:t>
      </w:r>
    </w:p>
    <w:p w14:paraId="3AFF640C" w14:textId="77777777" w:rsidR="00581E00" w:rsidRPr="0016464F" w:rsidRDefault="00581E00" w:rsidP="00581E00">
      <w:pPr>
        <w:pStyle w:val="ListParagraph"/>
        <w:ind w:left="1440"/>
      </w:pPr>
    </w:p>
    <w:p w14:paraId="72ADFD7E" w14:textId="77777777" w:rsidR="000A00AE" w:rsidRPr="0016464F" w:rsidRDefault="000A00AE" w:rsidP="000A00AE">
      <w:pPr>
        <w:pStyle w:val="ListParagraph"/>
        <w:numPr>
          <w:ilvl w:val="0"/>
          <w:numId w:val="22"/>
        </w:numPr>
      </w:pPr>
      <w:r w:rsidRPr="0016464F">
        <w:t>A table lists all courses the students selected, the total weekly hours and total tuition payable.</w:t>
      </w:r>
    </w:p>
    <w:p w14:paraId="17E2C283" w14:textId="77777777" w:rsidR="0090252F" w:rsidRPr="0016464F" w:rsidRDefault="0090252F" w:rsidP="0090252F">
      <w:pPr>
        <w:pStyle w:val="ListParagraph"/>
      </w:pPr>
    </w:p>
    <w:p w14:paraId="714CD941" w14:textId="77777777" w:rsidR="0090252F" w:rsidRPr="0016464F" w:rsidRDefault="0090252F" w:rsidP="000A00AE">
      <w:pPr>
        <w:pStyle w:val="ListParagraph"/>
        <w:numPr>
          <w:ilvl w:val="0"/>
          <w:numId w:val="22"/>
        </w:numPr>
      </w:pPr>
      <w:r w:rsidRPr="0016464F">
        <w:t>The tuition payable for full-time and part-time students is the total of all the fees of registered courses. The tuition payable for co-op students will include a Co-op fee in addition to the fees of registered courses.</w:t>
      </w:r>
    </w:p>
    <w:p w14:paraId="2C377F43" w14:textId="77777777" w:rsidR="00B16319" w:rsidRPr="0016464F" w:rsidRDefault="00B16319" w:rsidP="00B16319">
      <w:pPr>
        <w:pStyle w:val="ListParagraph"/>
      </w:pPr>
    </w:p>
    <w:p w14:paraId="6819EF80" w14:textId="77777777" w:rsidR="00B16319" w:rsidRPr="0016464F" w:rsidRDefault="00B16319" w:rsidP="00B16319">
      <w:pPr>
        <w:pStyle w:val="ListParagraph"/>
      </w:pPr>
    </w:p>
    <w:p w14:paraId="4605EA40" w14:textId="77777777" w:rsidR="00B16319" w:rsidRPr="0016464F" w:rsidRDefault="00B16319" w:rsidP="00B16319">
      <w:pPr>
        <w:pStyle w:val="ListParagraph"/>
      </w:pPr>
    </w:p>
    <w:p w14:paraId="6BF8708A" w14:textId="77777777" w:rsidR="00F90069" w:rsidRPr="0016464F" w:rsidRDefault="00F90069" w:rsidP="00F90069">
      <w:pPr>
        <w:pStyle w:val="ListParagraph"/>
      </w:pPr>
    </w:p>
    <w:sectPr w:rsidR="00F90069" w:rsidRPr="0016464F" w:rsidSect="007B4D77">
      <w:headerReference w:type="default" r:id="rId13"/>
      <w:footerReference w:type="default" r:id="rId14"/>
      <w:head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F0AA" w14:textId="77777777" w:rsidR="00E2261A" w:rsidRDefault="00E2261A" w:rsidP="00E02590">
      <w:r>
        <w:separator/>
      </w:r>
    </w:p>
  </w:endnote>
  <w:endnote w:type="continuationSeparator" w:id="0">
    <w:p w14:paraId="6A7113DE" w14:textId="77777777" w:rsidR="00E2261A" w:rsidRDefault="00E2261A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F462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14:paraId="35201790" w14:textId="77777777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6528C6" w:rsidRPr="006528C6">
      <w:rPr>
        <w:rFonts w:ascii="Cambria" w:hAnsi="Cambria"/>
        <w:noProof/>
        <w:sz w:val="16"/>
        <w:szCs w:val="16"/>
      </w:rPr>
      <w:t>3</w:t>
    </w:r>
    <w:r w:rsidR="005661E9" w:rsidRPr="00D401CB">
      <w:rPr>
        <w:sz w:val="16"/>
        <w:szCs w:val="16"/>
      </w:rPr>
      <w:fldChar w:fldCharType="end"/>
    </w:r>
  </w:p>
  <w:p w14:paraId="2B34BF7D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AB98" w14:textId="77777777" w:rsidR="00E2261A" w:rsidRDefault="00E2261A" w:rsidP="00E02590">
      <w:r>
        <w:separator/>
      </w:r>
    </w:p>
  </w:footnote>
  <w:footnote w:type="continuationSeparator" w:id="0">
    <w:p w14:paraId="7A079C6E" w14:textId="77777777" w:rsidR="00E2261A" w:rsidRDefault="00E2261A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BC2E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403A102B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EB9B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B4D77">
      <w:rPr>
        <w:rFonts w:ascii="Cambria" w:eastAsia="Times New Roman" w:hAnsi="Cambria"/>
        <w:lang w:val="en-CA"/>
      </w:rPr>
      <w:t>Algonquin College</w:t>
    </w:r>
  </w:p>
  <w:p w14:paraId="610C3734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6C29"/>
    <w:multiLevelType w:val="hybridMultilevel"/>
    <w:tmpl w:val="3B080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13722"/>
    <w:multiLevelType w:val="hybridMultilevel"/>
    <w:tmpl w:val="C6A05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546C3"/>
    <w:multiLevelType w:val="hybridMultilevel"/>
    <w:tmpl w:val="5C221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163E"/>
    <w:multiLevelType w:val="hybridMultilevel"/>
    <w:tmpl w:val="0CD4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6410B9"/>
    <w:multiLevelType w:val="hybridMultilevel"/>
    <w:tmpl w:val="9D6C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DE6"/>
    <w:multiLevelType w:val="hybridMultilevel"/>
    <w:tmpl w:val="E33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915DC"/>
    <w:multiLevelType w:val="hybridMultilevel"/>
    <w:tmpl w:val="BBB0D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05EFD"/>
    <w:multiLevelType w:val="hybridMultilevel"/>
    <w:tmpl w:val="A0EE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21"/>
  </w:num>
  <w:num w:numId="6">
    <w:abstractNumId w:val="13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6"/>
  </w:num>
  <w:num w:numId="12">
    <w:abstractNumId w:val="4"/>
  </w:num>
  <w:num w:numId="13">
    <w:abstractNumId w:val="12"/>
  </w:num>
  <w:num w:numId="14">
    <w:abstractNumId w:val="20"/>
  </w:num>
  <w:num w:numId="15">
    <w:abstractNumId w:val="10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5"/>
  </w:num>
  <w:num w:numId="21">
    <w:abstractNumId w:val="9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0ED7"/>
    <w:rsid w:val="0000180F"/>
    <w:rsid w:val="00001952"/>
    <w:rsid w:val="00001D39"/>
    <w:rsid w:val="0000614F"/>
    <w:rsid w:val="000104BA"/>
    <w:rsid w:val="00010719"/>
    <w:rsid w:val="00014D72"/>
    <w:rsid w:val="00021972"/>
    <w:rsid w:val="000252F1"/>
    <w:rsid w:val="00033DBE"/>
    <w:rsid w:val="00035570"/>
    <w:rsid w:val="000366BA"/>
    <w:rsid w:val="00046DA5"/>
    <w:rsid w:val="000522C5"/>
    <w:rsid w:val="0005378D"/>
    <w:rsid w:val="000555A4"/>
    <w:rsid w:val="000601DF"/>
    <w:rsid w:val="000614E9"/>
    <w:rsid w:val="000645EC"/>
    <w:rsid w:val="0006492E"/>
    <w:rsid w:val="00064D94"/>
    <w:rsid w:val="00066B16"/>
    <w:rsid w:val="00071985"/>
    <w:rsid w:val="000811C2"/>
    <w:rsid w:val="0009083B"/>
    <w:rsid w:val="00091678"/>
    <w:rsid w:val="00093D97"/>
    <w:rsid w:val="000A00AE"/>
    <w:rsid w:val="000A42CD"/>
    <w:rsid w:val="000A7CE2"/>
    <w:rsid w:val="000B040C"/>
    <w:rsid w:val="000B61F7"/>
    <w:rsid w:val="000C44D5"/>
    <w:rsid w:val="000C48F3"/>
    <w:rsid w:val="000C5BF8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6464F"/>
    <w:rsid w:val="00166F19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1B9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36BE"/>
    <w:rsid w:val="00203DC4"/>
    <w:rsid w:val="00213288"/>
    <w:rsid w:val="002134EE"/>
    <w:rsid w:val="00216D3A"/>
    <w:rsid w:val="00220325"/>
    <w:rsid w:val="00220A0E"/>
    <w:rsid w:val="00232422"/>
    <w:rsid w:val="002366F5"/>
    <w:rsid w:val="00236974"/>
    <w:rsid w:val="00244DB7"/>
    <w:rsid w:val="00247D30"/>
    <w:rsid w:val="00260D84"/>
    <w:rsid w:val="00262717"/>
    <w:rsid w:val="00262834"/>
    <w:rsid w:val="002641EC"/>
    <w:rsid w:val="00271B49"/>
    <w:rsid w:val="002763DD"/>
    <w:rsid w:val="00283D08"/>
    <w:rsid w:val="002874B2"/>
    <w:rsid w:val="00287F3B"/>
    <w:rsid w:val="002940AC"/>
    <w:rsid w:val="002978B6"/>
    <w:rsid w:val="002A02DE"/>
    <w:rsid w:val="002B1C00"/>
    <w:rsid w:val="002B432D"/>
    <w:rsid w:val="002B4A76"/>
    <w:rsid w:val="002C30BB"/>
    <w:rsid w:val="002D1C6D"/>
    <w:rsid w:val="002D206A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A0C8D"/>
    <w:rsid w:val="003A46CC"/>
    <w:rsid w:val="003A6ACE"/>
    <w:rsid w:val="003B0B6B"/>
    <w:rsid w:val="003B4276"/>
    <w:rsid w:val="003C1076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553B"/>
    <w:rsid w:val="00476B36"/>
    <w:rsid w:val="00481752"/>
    <w:rsid w:val="00486B0D"/>
    <w:rsid w:val="00486E5A"/>
    <w:rsid w:val="00496D78"/>
    <w:rsid w:val="004A5547"/>
    <w:rsid w:val="004A7296"/>
    <w:rsid w:val="004B23DF"/>
    <w:rsid w:val="004B3F73"/>
    <w:rsid w:val="004B52A0"/>
    <w:rsid w:val="004C1C5F"/>
    <w:rsid w:val="004C5971"/>
    <w:rsid w:val="004C7757"/>
    <w:rsid w:val="004D14CF"/>
    <w:rsid w:val="004D1CE2"/>
    <w:rsid w:val="004E2F67"/>
    <w:rsid w:val="004E5F2C"/>
    <w:rsid w:val="004F39EF"/>
    <w:rsid w:val="00502786"/>
    <w:rsid w:val="005043C4"/>
    <w:rsid w:val="00506283"/>
    <w:rsid w:val="00506368"/>
    <w:rsid w:val="00511931"/>
    <w:rsid w:val="0052204D"/>
    <w:rsid w:val="00522C8F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66CEA"/>
    <w:rsid w:val="00570813"/>
    <w:rsid w:val="005750D7"/>
    <w:rsid w:val="00580D41"/>
    <w:rsid w:val="00581E00"/>
    <w:rsid w:val="00593B9F"/>
    <w:rsid w:val="0059413C"/>
    <w:rsid w:val="00595A99"/>
    <w:rsid w:val="005A1164"/>
    <w:rsid w:val="005A33ED"/>
    <w:rsid w:val="005A680E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564E"/>
    <w:rsid w:val="006068C0"/>
    <w:rsid w:val="00610C47"/>
    <w:rsid w:val="00613AA4"/>
    <w:rsid w:val="006145A3"/>
    <w:rsid w:val="00615592"/>
    <w:rsid w:val="00616AC0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28C6"/>
    <w:rsid w:val="00655D22"/>
    <w:rsid w:val="00662B31"/>
    <w:rsid w:val="0067108C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36E6"/>
    <w:rsid w:val="006E399C"/>
    <w:rsid w:val="006F4705"/>
    <w:rsid w:val="007070CB"/>
    <w:rsid w:val="00710BB8"/>
    <w:rsid w:val="007142D8"/>
    <w:rsid w:val="00716224"/>
    <w:rsid w:val="00716EBB"/>
    <w:rsid w:val="0072225C"/>
    <w:rsid w:val="00724305"/>
    <w:rsid w:val="00724547"/>
    <w:rsid w:val="00725285"/>
    <w:rsid w:val="00727FB8"/>
    <w:rsid w:val="00730792"/>
    <w:rsid w:val="0073285D"/>
    <w:rsid w:val="00733BFA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17BF"/>
    <w:rsid w:val="00784A7A"/>
    <w:rsid w:val="00785432"/>
    <w:rsid w:val="007865D7"/>
    <w:rsid w:val="00790D0F"/>
    <w:rsid w:val="00796514"/>
    <w:rsid w:val="00797D0D"/>
    <w:rsid w:val="007B17EB"/>
    <w:rsid w:val="007B2A2A"/>
    <w:rsid w:val="007B40C5"/>
    <w:rsid w:val="007B4D77"/>
    <w:rsid w:val="007C3A7B"/>
    <w:rsid w:val="007C6A1A"/>
    <w:rsid w:val="007C7897"/>
    <w:rsid w:val="007D2F1E"/>
    <w:rsid w:val="007D671B"/>
    <w:rsid w:val="007E61D0"/>
    <w:rsid w:val="007F2615"/>
    <w:rsid w:val="007F2756"/>
    <w:rsid w:val="007F7958"/>
    <w:rsid w:val="00800EE5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45FE"/>
    <w:rsid w:val="00837507"/>
    <w:rsid w:val="00854B36"/>
    <w:rsid w:val="008615EF"/>
    <w:rsid w:val="00861829"/>
    <w:rsid w:val="008628E0"/>
    <w:rsid w:val="00875E73"/>
    <w:rsid w:val="00876454"/>
    <w:rsid w:val="008765AB"/>
    <w:rsid w:val="00880565"/>
    <w:rsid w:val="008858FE"/>
    <w:rsid w:val="00890006"/>
    <w:rsid w:val="00896A11"/>
    <w:rsid w:val="0089778A"/>
    <w:rsid w:val="008A1B11"/>
    <w:rsid w:val="008A40C6"/>
    <w:rsid w:val="008B55B6"/>
    <w:rsid w:val="008B58F9"/>
    <w:rsid w:val="008B5D84"/>
    <w:rsid w:val="008D00C9"/>
    <w:rsid w:val="008D7B3E"/>
    <w:rsid w:val="008E14EC"/>
    <w:rsid w:val="008E2BEE"/>
    <w:rsid w:val="008E4477"/>
    <w:rsid w:val="008E4EB3"/>
    <w:rsid w:val="008F5868"/>
    <w:rsid w:val="008F7DBD"/>
    <w:rsid w:val="0090252F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74AF1"/>
    <w:rsid w:val="009823B4"/>
    <w:rsid w:val="009826AD"/>
    <w:rsid w:val="00986237"/>
    <w:rsid w:val="009904ED"/>
    <w:rsid w:val="009967D6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A02C21"/>
    <w:rsid w:val="00A03CA2"/>
    <w:rsid w:val="00A0562A"/>
    <w:rsid w:val="00A13A81"/>
    <w:rsid w:val="00A178EA"/>
    <w:rsid w:val="00A231B9"/>
    <w:rsid w:val="00A265D8"/>
    <w:rsid w:val="00A26A1A"/>
    <w:rsid w:val="00A35405"/>
    <w:rsid w:val="00A40578"/>
    <w:rsid w:val="00A42405"/>
    <w:rsid w:val="00A50CA4"/>
    <w:rsid w:val="00A51D7E"/>
    <w:rsid w:val="00A53B67"/>
    <w:rsid w:val="00A5731F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18FE"/>
    <w:rsid w:val="00A94593"/>
    <w:rsid w:val="00A95415"/>
    <w:rsid w:val="00A9603A"/>
    <w:rsid w:val="00A96A8A"/>
    <w:rsid w:val="00AA1C3E"/>
    <w:rsid w:val="00AA205E"/>
    <w:rsid w:val="00AA48C9"/>
    <w:rsid w:val="00AB0303"/>
    <w:rsid w:val="00AB2870"/>
    <w:rsid w:val="00AB6786"/>
    <w:rsid w:val="00AB68E2"/>
    <w:rsid w:val="00AC0DDB"/>
    <w:rsid w:val="00AC64CF"/>
    <w:rsid w:val="00AD2B97"/>
    <w:rsid w:val="00AD61FF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319"/>
    <w:rsid w:val="00B16725"/>
    <w:rsid w:val="00B16794"/>
    <w:rsid w:val="00B22280"/>
    <w:rsid w:val="00B24E41"/>
    <w:rsid w:val="00B2548A"/>
    <w:rsid w:val="00B33332"/>
    <w:rsid w:val="00B369C6"/>
    <w:rsid w:val="00B36B2D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4CE9"/>
    <w:rsid w:val="00BB5491"/>
    <w:rsid w:val="00BB6834"/>
    <w:rsid w:val="00BB7A12"/>
    <w:rsid w:val="00BC1E72"/>
    <w:rsid w:val="00BC25B5"/>
    <w:rsid w:val="00BC6E9F"/>
    <w:rsid w:val="00BD2AE5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07F49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4EC0"/>
    <w:rsid w:val="00C8701C"/>
    <w:rsid w:val="00C915D7"/>
    <w:rsid w:val="00CA0FD1"/>
    <w:rsid w:val="00CB0BEC"/>
    <w:rsid w:val="00CB7FE5"/>
    <w:rsid w:val="00CC0647"/>
    <w:rsid w:val="00CC4CB9"/>
    <w:rsid w:val="00CC4E3E"/>
    <w:rsid w:val="00CD1829"/>
    <w:rsid w:val="00CD1DF2"/>
    <w:rsid w:val="00CD3A71"/>
    <w:rsid w:val="00CD42E2"/>
    <w:rsid w:val="00CE0A61"/>
    <w:rsid w:val="00CF0052"/>
    <w:rsid w:val="00CF0263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AD6"/>
    <w:rsid w:val="00D34F51"/>
    <w:rsid w:val="00D359C2"/>
    <w:rsid w:val="00D36DAF"/>
    <w:rsid w:val="00D37E4D"/>
    <w:rsid w:val="00D401CB"/>
    <w:rsid w:val="00D43EDB"/>
    <w:rsid w:val="00D5002B"/>
    <w:rsid w:val="00D50AD4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87748"/>
    <w:rsid w:val="00DA0CEA"/>
    <w:rsid w:val="00DA0E2E"/>
    <w:rsid w:val="00DA2034"/>
    <w:rsid w:val="00DA2A5D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261A"/>
    <w:rsid w:val="00E27020"/>
    <w:rsid w:val="00E3097B"/>
    <w:rsid w:val="00E32ED2"/>
    <w:rsid w:val="00E337CF"/>
    <w:rsid w:val="00E33E24"/>
    <w:rsid w:val="00E433FD"/>
    <w:rsid w:val="00E45BF9"/>
    <w:rsid w:val="00E46123"/>
    <w:rsid w:val="00E649D6"/>
    <w:rsid w:val="00E67B9A"/>
    <w:rsid w:val="00E708C4"/>
    <w:rsid w:val="00E744E3"/>
    <w:rsid w:val="00E80DCC"/>
    <w:rsid w:val="00E94A1A"/>
    <w:rsid w:val="00E97491"/>
    <w:rsid w:val="00EA1564"/>
    <w:rsid w:val="00EA1BEE"/>
    <w:rsid w:val="00EA76D9"/>
    <w:rsid w:val="00EB3FF7"/>
    <w:rsid w:val="00EC330C"/>
    <w:rsid w:val="00EC4B3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00C8"/>
    <w:rsid w:val="00F31FF8"/>
    <w:rsid w:val="00F35491"/>
    <w:rsid w:val="00F354DA"/>
    <w:rsid w:val="00F373F9"/>
    <w:rsid w:val="00F4431C"/>
    <w:rsid w:val="00F45720"/>
    <w:rsid w:val="00F46479"/>
    <w:rsid w:val="00F466BC"/>
    <w:rsid w:val="00F4766C"/>
    <w:rsid w:val="00F54578"/>
    <w:rsid w:val="00F54E64"/>
    <w:rsid w:val="00F6307A"/>
    <w:rsid w:val="00F63AFC"/>
    <w:rsid w:val="00F65CDC"/>
    <w:rsid w:val="00F71B02"/>
    <w:rsid w:val="00F73554"/>
    <w:rsid w:val="00F74BA3"/>
    <w:rsid w:val="00F7501E"/>
    <w:rsid w:val="00F86ED1"/>
    <w:rsid w:val="00F90069"/>
    <w:rsid w:val="00FA193D"/>
    <w:rsid w:val="00FA2F64"/>
    <w:rsid w:val="00FB0138"/>
    <w:rsid w:val="00FB0912"/>
    <w:rsid w:val="00FB3976"/>
    <w:rsid w:val="00FD061A"/>
    <w:rsid w:val="00FD0BF8"/>
    <w:rsid w:val="00FD11C1"/>
    <w:rsid w:val="00FD4364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0FE88"/>
  <w15:docId w15:val="{43C74403-F53A-46F8-AC71-E0B3D42C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9470-6549-4D17-BB45-5EB292F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Sandra Medeirosdelima</cp:lastModifiedBy>
  <cp:revision>59</cp:revision>
  <cp:lastPrinted>2010-12-13T22:17:00Z</cp:lastPrinted>
  <dcterms:created xsi:type="dcterms:W3CDTF">2013-09-01T15:25:00Z</dcterms:created>
  <dcterms:modified xsi:type="dcterms:W3CDTF">2018-04-07T02:45:00Z</dcterms:modified>
</cp:coreProperties>
</file>